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2D194" w14:textId="77777777" w:rsidR="00204353" w:rsidRPr="00AC46E4" w:rsidRDefault="00204353" w:rsidP="00204353">
      <w:pPr>
        <w:ind w:left="240" w:hangingChars="100" w:hanging="240"/>
        <w:jc w:val="center"/>
        <w:rPr>
          <w:rFonts w:ascii="ＭＳ ゴシック" w:eastAsia="ＭＳ ゴシック" w:hAnsi="ＭＳ ゴシック"/>
          <w:color w:val="auto"/>
          <w:sz w:val="24"/>
          <w:szCs w:val="24"/>
          <w:bdr w:val="single" w:sz="4" w:space="0" w:color="auto" w:frame="1"/>
          <w:shd w:val="pct15" w:color="auto" w:fill="FFFFFF"/>
        </w:rPr>
      </w:pPr>
      <w:bookmarkStart w:id="0" w:name="_GoBack"/>
      <w:bookmarkEnd w:id="0"/>
      <w:r w:rsidRPr="00AC46E4">
        <w:rPr>
          <w:rFonts w:ascii="ＭＳ ゴシック" w:eastAsia="ＭＳ ゴシック" w:hAnsi="ＭＳ ゴシック" w:hint="eastAsia"/>
          <w:color w:val="auto"/>
          <w:sz w:val="24"/>
          <w:szCs w:val="24"/>
        </w:rPr>
        <w:t>資　金　計　画　書</w:t>
      </w:r>
      <w:r w:rsidRPr="00AC46E4">
        <w:rPr>
          <w:rFonts w:ascii="ＭＳ 明朝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1" layoutInCell="1" allowOverlap="1" wp14:anchorId="5771BB20" wp14:editId="41248E65">
                <wp:simplePos x="0" y="0"/>
                <wp:positionH relativeFrom="margin">
                  <wp:align>left</wp:align>
                </wp:positionH>
                <wp:positionV relativeFrom="paragraph">
                  <wp:posOffset>-323850</wp:posOffset>
                </wp:positionV>
                <wp:extent cx="1966595" cy="314325"/>
                <wp:effectExtent l="0" t="0" r="0" b="9525"/>
                <wp:wrapNone/>
                <wp:docPr id="1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5AAB2" w14:textId="218DD52E" w:rsidR="00A410A3" w:rsidRPr="00AC46E4" w:rsidRDefault="00A410A3" w:rsidP="00204353">
                            <w:pPr>
                              <w:rPr>
                                <w:color w:val="auto"/>
                              </w:rPr>
                            </w:pPr>
                            <w:r w:rsidRPr="00AC46E4">
                              <w:rPr>
                                <w:color w:val="auto"/>
                              </w:rPr>
                              <w:t>（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様式</w:t>
                            </w:r>
                            <w:r w:rsidRPr="00AC46E4">
                              <w:rPr>
                                <w:color w:val="auto"/>
                              </w:rPr>
                              <w:t>第</w:t>
                            </w:r>
                            <w:r w:rsidRPr="00227B27">
                              <w:rPr>
                                <w:rFonts w:asciiTheme="minorEastAsia" w:eastAsiaTheme="minorEastAsia" w:hAnsiTheme="minorEastAsia"/>
                                <w:color w:val="auto"/>
                              </w:rPr>
                              <w:t>11</w:t>
                            </w:r>
                            <w:r w:rsidRPr="00AC46E4">
                              <w:rPr>
                                <w:color w:val="auto"/>
                              </w:rPr>
                              <w:t>号－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関係書類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71BB20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0;margin-top:-25.5pt;width:154.85pt;height:24.75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MvAuA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" filled="f" stroked="f">
                <v:textbox>
                  <w:txbxContent>
                    <w:p w14:paraId="0565AAB2" w14:textId="218DD52E" w:rsidR="00A410A3" w:rsidRPr="00AC46E4" w:rsidRDefault="00A410A3" w:rsidP="00204353">
                      <w:pPr>
                        <w:rPr>
                          <w:color w:val="auto"/>
                        </w:rPr>
                      </w:pPr>
                      <w:r w:rsidRPr="00AC46E4">
                        <w:rPr>
                          <w:color w:val="auto"/>
                        </w:rPr>
                        <w:t>（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様式</w:t>
                      </w:r>
                      <w:r w:rsidRPr="00AC46E4">
                        <w:rPr>
                          <w:color w:val="auto"/>
                        </w:rPr>
                        <w:t>第</w:t>
                      </w:r>
                      <w:r w:rsidRPr="00227B27">
                        <w:rPr>
                          <w:rFonts w:asciiTheme="minorEastAsia" w:eastAsiaTheme="minorEastAsia" w:hAnsiTheme="minorEastAsia"/>
                          <w:color w:val="auto"/>
                        </w:rPr>
                        <w:t>11</w:t>
                      </w:r>
                      <w:r w:rsidRPr="00AC46E4">
                        <w:rPr>
                          <w:color w:val="auto"/>
                        </w:rPr>
                        <w:t>号－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関係書類）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616EDB47" w14:textId="77777777" w:rsidR="00204353" w:rsidRDefault="00204353" w:rsidP="00204353">
      <w:pPr>
        <w:tabs>
          <w:tab w:val="left" w:pos="3672"/>
          <w:tab w:val="left" w:pos="5052"/>
          <w:tab w:val="left" w:pos="6432"/>
        </w:tabs>
        <w:autoSpaceDE w:val="0"/>
        <w:autoSpaceDN w:val="0"/>
        <w:jc w:val="left"/>
        <w:rPr>
          <w:rFonts w:ascii="ＭＳ Ｐゴシック" w:eastAsia="ＭＳ Ｐゴシック" w:cs="ＭＳ Ｐゴシック"/>
          <w:sz w:val="22"/>
          <w:szCs w:val="22"/>
        </w:rPr>
      </w:pPr>
    </w:p>
    <w:tbl>
      <w:tblPr>
        <w:tblW w:w="8865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6"/>
        <w:gridCol w:w="3320"/>
        <w:gridCol w:w="1659"/>
        <w:gridCol w:w="1660"/>
        <w:gridCol w:w="1660"/>
      </w:tblGrid>
      <w:tr w:rsidR="00204353" w14:paraId="70DA3731" w14:textId="77777777" w:rsidTr="00204353">
        <w:trPr>
          <w:trHeight w:val="530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4DF1BB1" w14:textId="77777777" w:rsidR="00204353" w:rsidRPr="00E96A6D" w:rsidRDefault="00204353" w:rsidP="0020435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E96A6D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E363A88" w14:textId="77777777" w:rsidR="00204353" w:rsidRPr="00E96A6D" w:rsidRDefault="00204353" w:rsidP="0020435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E96A6D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内容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170362A" w14:textId="77777777" w:rsidR="00204353" w:rsidRPr="00E96A6D" w:rsidRDefault="00204353" w:rsidP="0020435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E96A6D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支出予定額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8DAE363" w14:textId="77777777" w:rsidR="00204353" w:rsidRPr="00E96A6D" w:rsidRDefault="00204353" w:rsidP="0020435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E96A6D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収入予定額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052502B" w14:textId="77777777" w:rsidR="00204353" w:rsidRPr="00E96A6D" w:rsidRDefault="00204353" w:rsidP="0020435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E96A6D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残額</w:t>
            </w:r>
          </w:p>
        </w:tc>
      </w:tr>
      <w:tr w:rsidR="00204353" w14:paraId="7076630F" w14:textId="77777777" w:rsidTr="00204353">
        <w:trPr>
          <w:trHeight w:val="530"/>
          <w:jc w:val="center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44E21" w14:textId="77777777" w:rsidR="00204353" w:rsidRPr="0073742D" w:rsidRDefault="00204353" w:rsidP="0020435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655D4" w14:textId="77777777" w:rsidR="00204353" w:rsidRPr="0073742D" w:rsidRDefault="00204353" w:rsidP="00204353">
            <w:pPr>
              <w:autoSpaceDE w:val="0"/>
              <w:autoSpaceDN w:val="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77A02" w14:textId="77777777" w:rsidR="00204353" w:rsidRPr="0073742D" w:rsidRDefault="00204353" w:rsidP="002043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E09052" w14:textId="77777777" w:rsidR="00204353" w:rsidRPr="0073742D" w:rsidRDefault="00204353" w:rsidP="002043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D5B5A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</w:tr>
      <w:tr w:rsidR="00204353" w14:paraId="6F03550B" w14:textId="77777777" w:rsidTr="00204353">
        <w:trPr>
          <w:trHeight w:val="530"/>
          <w:jc w:val="center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32EB6" w14:textId="77777777" w:rsidR="00204353" w:rsidRPr="0073742D" w:rsidRDefault="00204353" w:rsidP="0020435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3C420" w14:textId="77777777" w:rsidR="00204353" w:rsidRPr="0073742D" w:rsidRDefault="00204353" w:rsidP="00204353">
            <w:pPr>
              <w:autoSpaceDE w:val="0"/>
              <w:autoSpaceDN w:val="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E7C875" w14:textId="77777777" w:rsidR="00204353" w:rsidRPr="0073742D" w:rsidRDefault="00204353" w:rsidP="002043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01F942" w14:textId="77777777" w:rsidR="00204353" w:rsidRPr="0073742D" w:rsidRDefault="00204353" w:rsidP="002043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C44120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</w:tr>
      <w:tr w:rsidR="00204353" w14:paraId="51A05B1D" w14:textId="77777777" w:rsidTr="00204353">
        <w:trPr>
          <w:trHeight w:val="530"/>
          <w:jc w:val="center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280D4" w14:textId="77777777" w:rsidR="00204353" w:rsidRPr="0073742D" w:rsidRDefault="00204353" w:rsidP="0020435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52C58" w14:textId="77777777" w:rsidR="00204353" w:rsidRPr="0073742D" w:rsidRDefault="00204353" w:rsidP="00204353">
            <w:pPr>
              <w:autoSpaceDE w:val="0"/>
              <w:autoSpaceDN w:val="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2F207" w14:textId="77777777" w:rsidR="00204353" w:rsidRPr="0073742D" w:rsidRDefault="00204353" w:rsidP="002043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7BCA04" w14:textId="77777777" w:rsidR="00204353" w:rsidRPr="0073742D" w:rsidRDefault="00204353" w:rsidP="002043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01BC45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</w:tr>
      <w:tr w:rsidR="00204353" w14:paraId="78F53550" w14:textId="77777777" w:rsidTr="00204353">
        <w:trPr>
          <w:trHeight w:val="530"/>
          <w:jc w:val="center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D43C48" w14:textId="77777777" w:rsidR="00204353" w:rsidRPr="0073742D" w:rsidRDefault="00204353" w:rsidP="0020435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195A57" w14:textId="77777777" w:rsidR="00204353" w:rsidRPr="0073742D" w:rsidRDefault="00204353" w:rsidP="00204353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BA0AF" w14:textId="77777777" w:rsidR="00204353" w:rsidRPr="0073742D" w:rsidRDefault="00204353" w:rsidP="002043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034AF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218FC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</w:tr>
      <w:tr w:rsidR="00204353" w14:paraId="5B748BBF" w14:textId="77777777" w:rsidTr="00204353">
        <w:trPr>
          <w:trHeight w:val="530"/>
          <w:jc w:val="center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B3FFC" w14:textId="77777777" w:rsidR="00204353" w:rsidRPr="0073742D" w:rsidRDefault="00204353" w:rsidP="0020435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2A58D" w14:textId="77777777" w:rsidR="00204353" w:rsidRPr="0073742D" w:rsidRDefault="00204353" w:rsidP="00204353">
            <w:pPr>
              <w:spacing w:line="290" w:lineRule="auto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5E790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817B3F" w14:textId="77777777" w:rsidR="00204353" w:rsidRPr="0073742D" w:rsidRDefault="00204353" w:rsidP="00334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1E400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</w:tr>
      <w:tr w:rsidR="00204353" w14:paraId="4A482BF7" w14:textId="77777777" w:rsidTr="00204353">
        <w:trPr>
          <w:trHeight w:val="530"/>
          <w:jc w:val="center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1FD9F" w14:textId="77777777" w:rsidR="00204353" w:rsidRPr="0073742D" w:rsidRDefault="00204353" w:rsidP="0020435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B916F" w14:textId="77777777" w:rsidR="00204353" w:rsidRPr="0073742D" w:rsidRDefault="00204353" w:rsidP="00204353">
            <w:pPr>
              <w:spacing w:line="290" w:lineRule="auto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D70C8A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8F355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BDE9E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</w:tr>
      <w:tr w:rsidR="00204353" w14:paraId="01F14095" w14:textId="77777777" w:rsidTr="00204353">
        <w:trPr>
          <w:trHeight w:val="530"/>
          <w:jc w:val="center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B7108" w14:textId="77777777" w:rsidR="00204353" w:rsidRPr="0073742D" w:rsidRDefault="00204353" w:rsidP="0020435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C12A1" w14:textId="77777777" w:rsidR="00204353" w:rsidRPr="0073742D" w:rsidRDefault="00204353" w:rsidP="00204353">
            <w:pPr>
              <w:ind w:hanging="2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37259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E67B39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123112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</w:tr>
      <w:tr w:rsidR="00204353" w14:paraId="01184DD9" w14:textId="77777777" w:rsidTr="00204353">
        <w:trPr>
          <w:trHeight w:val="530"/>
          <w:jc w:val="center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473AB8" w14:textId="77777777" w:rsidR="00204353" w:rsidRPr="0073742D" w:rsidRDefault="00204353" w:rsidP="0020435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46D3B" w14:textId="77777777" w:rsidR="00204353" w:rsidRPr="0073742D" w:rsidRDefault="00204353" w:rsidP="00204353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F2661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04F0D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956A34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</w:tr>
      <w:tr w:rsidR="00204353" w14:paraId="7382DD33" w14:textId="77777777" w:rsidTr="00204353">
        <w:trPr>
          <w:trHeight w:val="530"/>
          <w:jc w:val="center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6F221A" w14:textId="77777777" w:rsidR="00204353" w:rsidRPr="0073742D" w:rsidRDefault="00204353" w:rsidP="0020435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7BEF9F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4AA9A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18D2A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017F71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</w:tr>
      <w:tr w:rsidR="00204353" w14:paraId="6569F1EB" w14:textId="77777777" w:rsidTr="00204353">
        <w:trPr>
          <w:trHeight w:val="530"/>
          <w:jc w:val="center"/>
        </w:trPr>
        <w:tc>
          <w:tcPr>
            <w:tcW w:w="5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CF4D8" w14:textId="77777777" w:rsidR="00204353" w:rsidRPr="0073742D" w:rsidRDefault="00204353" w:rsidP="0020435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A0478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A4F20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A6F2B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5797DE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</w:tr>
      <w:tr w:rsidR="00204353" w14:paraId="58A325DA" w14:textId="77777777" w:rsidTr="00204353">
        <w:trPr>
          <w:trHeight w:val="530"/>
          <w:jc w:val="center"/>
        </w:trPr>
        <w:tc>
          <w:tcPr>
            <w:tcW w:w="5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2AF25" w14:textId="77777777" w:rsidR="00204353" w:rsidRPr="0073742D" w:rsidRDefault="00204353" w:rsidP="0020435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B5F210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41E90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5507C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4D542D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</w:tr>
      <w:tr w:rsidR="00204353" w14:paraId="450C9CDC" w14:textId="77777777" w:rsidTr="00204353">
        <w:trPr>
          <w:trHeight w:val="530"/>
          <w:jc w:val="center"/>
        </w:trPr>
        <w:tc>
          <w:tcPr>
            <w:tcW w:w="5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EFFE6E" w14:textId="77777777" w:rsidR="00204353" w:rsidRPr="0073742D" w:rsidRDefault="00204353" w:rsidP="0020435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07A74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6B2B2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2287D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80460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</w:tr>
      <w:tr w:rsidR="00204353" w14:paraId="743D112F" w14:textId="77777777" w:rsidTr="00204353">
        <w:trPr>
          <w:trHeight w:val="530"/>
          <w:jc w:val="center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A706D" w14:textId="77777777" w:rsidR="00204353" w:rsidRPr="0073742D" w:rsidRDefault="00204353" w:rsidP="0020435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E7CA88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1A170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AB4451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8B037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</w:tr>
      <w:tr w:rsidR="00204353" w14:paraId="008CEA37" w14:textId="77777777" w:rsidTr="00204353">
        <w:trPr>
          <w:trHeight w:val="530"/>
          <w:jc w:val="center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C924CB" w14:textId="77777777" w:rsidR="00204353" w:rsidRPr="0073742D" w:rsidRDefault="00204353" w:rsidP="0020435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56F29" w14:textId="77777777" w:rsidR="00204353" w:rsidRPr="0073742D" w:rsidRDefault="00204353" w:rsidP="00204353">
            <w:pPr>
              <w:ind w:hanging="2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67BEB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CC24F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725AB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</w:tr>
      <w:tr w:rsidR="00204353" w14:paraId="7C185635" w14:textId="77777777" w:rsidTr="00204353">
        <w:trPr>
          <w:trHeight w:val="530"/>
          <w:jc w:val="center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1F255" w14:textId="77777777" w:rsidR="00204353" w:rsidRPr="0073742D" w:rsidRDefault="00204353" w:rsidP="0020435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BA831F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44EBD8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187E0E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A8CEF5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</w:tr>
      <w:tr w:rsidR="00204353" w14:paraId="6FFDF10C" w14:textId="77777777" w:rsidTr="00204353">
        <w:trPr>
          <w:trHeight w:val="530"/>
          <w:jc w:val="center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B01ADA" w14:textId="77777777" w:rsidR="00204353" w:rsidRPr="0073742D" w:rsidRDefault="00204353" w:rsidP="0020435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2F0BE" w14:textId="77777777" w:rsidR="00204353" w:rsidRPr="0073742D" w:rsidRDefault="00204353" w:rsidP="00204353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A70CE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66921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9BC5BF" w14:textId="77777777" w:rsidR="00204353" w:rsidRPr="0073742D" w:rsidRDefault="00204353" w:rsidP="002043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4"/>
              </w:rPr>
            </w:pPr>
          </w:p>
        </w:tc>
      </w:tr>
      <w:tr w:rsidR="00204353" w14:paraId="1164F2F5" w14:textId="77777777" w:rsidTr="00204353">
        <w:trPr>
          <w:trHeight w:val="530"/>
          <w:jc w:val="center"/>
        </w:trPr>
        <w:tc>
          <w:tcPr>
            <w:tcW w:w="56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155031" w14:textId="77777777" w:rsidR="00204353" w:rsidRPr="0073742D" w:rsidRDefault="00204353" w:rsidP="0020435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26B4C" w14:textId="77777777" w:rsidR="00204353" w:rsidRPr="0073742D" w:rsidRDefault="00204353" w:rsidP="00204353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CB3A6B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D05B8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213E6F" w14:textId="77777777" w:rsidR="00204353" w:rsidRPr="0073742D" w:rsidRDefault="00204353" w:rsidP="002043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4"/>
              </w:rPr>
            </w:pPr>
          </w:p>
        </w:tc>
      </w:tr>
      <w:tr w:rsidR="00204353" w14:paraId="6ECFFEFE" w14:textId="77777777" w:rsidTr="00204353">
        <w:trPr>
          <w:trHeight w:val="530"/>
          <w:jc w:val="center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9512E" w14:textId="77777777" w:rsidR="00204353" w:rsidRPr="0073742D" w:rsidRDefault="00204353" w:rsidP="0020435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C4A0D" w14:textId="77777777" w:rsidR="00204353" w:rsidRPr="0073742D" w:rsidRDefault="00204353" w:rsidP="00204353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F17D42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F3116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ABFE1" w14:textId="77777777" w:rsidR="00204353" w:rsidRPr="0073742D" w:rsidRDefault="00204353" w:rsidP="002043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4"/>
              </w:rPr>
            </w:pPr>
          </w:p>
        </w:tc>
      </w:tr>
      <w:tr w:rsidR="00204353" w14:paraId="1D586573" w14:textId="77777777" w:rsidTr="00204353">
        <w:trPr>
          <w:trHeight w:val="530"/>
          <w:jc w:val="center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763FD9" w14:textId="77777777" w:rsidR="00204353" w:rsidRPr="0073742D" w:rsidRDefault="00204353" w:rsidP="0020435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7C3F20" w14:textId="77777777" w:rsidR="00204353" w:rsidRPr="0073742D" w:rsidRDefault="00204353" w:rsidP="00204353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E798D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A08A4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A3D24" w14:textId="77777777" w:rsidR="00204353" w:rsidRPr="0073742D" w:rsidRDefault="00204353" w:rsidP="002043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4"/>
              </w:rPr>
            </w:pPr>
          </w:p>
        </w:tc>
      </w:tr>
      <w:tr w:rsidR="00204353" w14:paraId="066C55C9" w14:textId="77777777" w:rsidTr="00204353">
        <w:trPr>
          <w:trHeight w:val="530"/>
          <w:jc w:val="center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38A3C6" w14:textId="77777777" w:rsidR="00204353" w:rsidRPr="0073742D" w:rsidRDefault="00204353" w:rsidP="0020435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FC936" w14:textId="77777777" w:rsidR="00204353" w:rsidRPr="0073742D" w:rsidRDefault="00204353" w:rsidP="00204353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6CDC6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0DE66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0D51B" w14:textId="77777777" w:rsidR="00204353" w:rsidRPr="0073742D" w:rsidRDefault="00204353" w:rsidP="002043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4"/>
              </w:rPr>
            </w:pPr>
          </w:p>
        </w:tc>
      </w:tr>
      <w:tr w:rsidR="00204353" w14:paraId="1F000FCA" w14:textId="77777777" w:rsidTr="00204353">
        <w:trPr>
          <w:trHeight w:val="612"/>
          <w:jc w:val="center"/>
        </w:trPr>
        <w:tc>
          <w:tcPr>
            <w:tcW w:w="3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3C5DB" w14:textId="77777777" w:rsidR="00204353" w:rsidRPr="00E96A6D" w:rsidRDefault="00204353" w:rsidP="0020435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E96A6D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合　　　　計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6A2120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8595CE" w14:textId="77777777" w:rsidR="00204353" w:rsidRPr="0073742D" w:rsidRDefault="00204353" w:rsidP="0020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0B6C2" w14:textId="77777777" w:rsidR="00204353" w:rsidRPr="0073742D" w:rsidRDefault="00204353" w:rsidP="00204353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sz w:val="24"/>
              </w:rPr>
            </w:pPr>
          </w:p>
        </w:tc>
      </w:tr>
    </w:tbl>
    <w:p w14:paraId="606A6DA8" w14:textId="55340307" w:rsidR="00204353" w:rsidRDefault="00204353" w:rsidP="00204353">
      <w:pPr>
        <w:widowControl/>
        <w:overflowPunct/>
        <w:adjustRightInd/>
        <w:jc w:val="left"/>
        <w:textAlignment w:val="auto"/>
        <w:rPr>
          <w:rFonts w:eastAsia="ＭＳ ゴシック"/>
          <w:color w:val="auto"/>
          <w:sz w:val="24"/>
          <w:szCs w:val="24"/>
        </w:rPr>
      </w:pPr>
    </w:p>
    <w:sectPr w:rsidR="00204353" w:rsidSect="001A4C13">
      <w:headerReference w:type="default" r:id="rId8"/>
      <w:footnotePr>
        <w:numFmt w:val="ideographDigital"/>
        <w:numRestart w:val="eachPage"/>
      </w:footnotePr>
      <w:pgSz w:w="11906" w:h="16838" w:code="9"/>
      <w:pgMar w:top="1701" w:right="1701" w:bottom="1304" w:left="1701" w:header="720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86940" w14:textId="77777777" w:rsidR="00A410A3" w:rsidRDefault="00A410A3">
      <w:r>
        <w:separator/>
      </w:r>
    </w:p>
  </w:endnote>
  <w:endnote w:type="continuationSeparator" w:id="0">
    <w:p w14:paraId="490A9032" w14:textId="77777777" w:rsidR="00A410A3" w:rsidRDefault="00A4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E2535" w14:textId="77777777" w:rsidR="00A410A3" w:rsidRDefault="00A410A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9821B7E" w14:textId="77777777" w:rsidR="00A410A3" w:rsidRDefault="00A41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370BE" w14:textId="77777777" w:rsidR="00A410A3" w:rsidRPr="00C36EC1" w:rsidRDefault="00A410A3" w:rsidP="00C36EC1">
    <w:pPr>
      <w:overflowPunct/>
      <w:autoSpaceDE w:val="0"/>
      <w:autoSpaceDN w:val="0"/>
      <w:jc w:val="right"/>
      <w:textAlignment w:val="auto"/>
      <w:rPr>
        <w:rFonts w:ascii="ＭＳ ゴシック" w:eastAsia="ＭＳ ゴシック" w:hAnsi="ＭＳ ゴシック"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3009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81"/>
    <w:rsid w:val="00001387"/>
    <w:rsid w:val="00002D8B"/>
    <w:rsid w:val="000057FC"/>
    <w:rsid w:val="000127B8"/>
    <w:rsid w:val="0001757F"/>
    <w:rsid w:val="00044FBF"/>
    <w:rsid w:val="00051DDD"/>
    <w:rsid w:val="00055DB5"/>
    <w:rsid w:val="00064321"/>
    <w:rsid w:val="00067510"/>
    <w:rsid w:val="00070B4D"/>
    <w:rsid w:val="00076DC5"/>
    <w:rsid w:val="00081423"/>
    <w:rsid w:val="00082C56"/>
    <w:rsid w:val="000B4565"/>
    <w:rsid w:val="000C24DB"/>
    <w:rsid w:val="000C5CCD"/>
    <w:rsid w:val="000D342F"/>
    <w:rsid w:val="000E1F3D"/>
    <w:rsid w:val="000E2296"/>
    <w:rsid w:val="000E2F8B"/>
    <w:rsid w:val="000F37B1"/>
    <w:rsid w:val="000F5170"/>
    <w:rsid w:val="00101FCB"/>
    <w:rsid w:val="00112376"/>
    <w:rsid w:val="001224A0"/>
    <w:rsid w:val="00123BFF"/>
    <w:rsid w:val="001255A2"/>
    <w:rsid w:val="0013218F"/>
    <w:rsid w:val="00140B0C"/>
    <w:rsid w:val="00141438"/>
    <w:rsid w:val="00162CD5"/>
    <w:rsid w:val="00171BB8"/>
    <w:rsid w:val="00171F14"/>
    <w:rsid w:val="00182F6C"/>
    <w:rsid w:val="001A4C13"/>
    <w:rsid w:val="001B1F31"/>
    <w:rsid w:val="001C6D7A"/>
    <w:rsid w:val="001D25CF"/>
    <w:rsid w:val="001D37BE"/>
    <w:rsid w:val="001D4290"/>
    <w:rsid w:val="001E5947"/>
    <w:rsid w:val="001F16BF"/>
    <w:rsid w:val="0020039D"/>
    <w:rsid w:val="00202A9B"/>
    <w:rsid w:val="00204353"/>
    <w:rsid w:val="00205CA7"/>
    <w:rsid w:val="00206CAA"/>
    <w:rsid w:val="00227B27"/>
    <w:rsid w:val="00232322"/>
    <w:rsid w:val="0023585E"/>
    <w:rsid w:val="00235C60"/>
    <w:rsid w:val="0024459E"/>
    <w:rsid w:val="00256299"/>
    <w:rsid w:val="0026351E"/>
    <w:rsid w:val="002816FD"/>
    <w:rsid w:val="0028483D"/>
    <w:rsid w:val="00287DB4"/>
    <w:rsid w:val="00292482"/>
    <w:rsid w:val="002A135F"/>
    <w:rsid w:val="002A574E"/>
    <w:rsid w:val="002D5E45"/>
    <w:rsid w:val="002D7411"/>
    <w:rsid w:val="002E6BDE"/>
    <w:rsid w:val="002F07E7"/>
    <w:rsid w:val="002F433C"/>
    <w:rsid w:val="002F7D65"/>
    <w:rsid w:val="00300675"/>
    <w:rsid w:val="00332FAE"/>
    <w:rsid w:val="00334EF1"/>
    <w:rsid w:val="00335DC4"/>
    <w:rsid w:val="003479DF"/>
    <w:rsid w:val="003525DD"/>
    <w:rsid w:val="00362A98"/>
    <w:rsid w:val="00366BDA"/>
    <w:rsid w:val="00366DA4"/>
    <w:rsid w:val="003723A9"/>
    <w:rsid w:val="00377DFC"/>
    <w:rsid w:val="003845CC"/>
    <w:rsid w:val="003901F9"/>
    <w:rsid w:val="003A2081"/>
    <w:rsid w:val="003D15B1"/>
    <w:rsid w:val="003D49CE"/>
    <w:rsid w:val="003D7FDD"/>
    <w:rsid w:val="003E38ED"/>
    <w:rsid w:val="003E5097"/>
    <w:rsid w:val="003F58EF"/>
    <w:rsid w:val="003F70FD"/>
    <w:rsid w:val="004014D1"/>
    <w:rsid w:val="00413392"/>
    <w:rsid w:val="004224F6"/>
    <w:rsid w:val="00423DF1"/>
    <w:rsid w:val="004334ED"/>
    <w:rsid w:val="00437C8F"/>
    <w:rsid w:val="00440D78"/>
    <w:rsid w:val="004558EF"/>
    <w:rsid w:val="00470DEC"/>
    <w:rsid w:val="00480CB7"/>
    <w:rsid w:val="004A3427"/>
    <w:rsid w:val="004B3C01"/>
    <w:rsid w:val="004D3C65"/>
    <w:rsid w:val="004F60EE"/>
    <w:rsid w:val="0050244C"/>
    <w:rsid w:val="00506484"/>
    <w:rsid w:val="00507BDC"/>
    <w:rsid w:val="00517BBD"/>
    <w:rsid w:val="00526535"/>
    <w:rsid w:val="00527BAC"/>
    <w:rsid w:val="00530E89"/>
    <w:rsid w:val="00531F09"/>
    <w:rsid w:val="00532947"/>
    <w:rsid w:val="00533D5A"/>
    <w:rsid w:val="0054016D"/>
    <w:rsid w:val="00540327"/>
    <w:rsid w:val="0054341D"/>
    <w:rsid w:val="005467D3"/>
    <w:rsid w:val="00563CFC"/>
    <w:rsid w:val="00583057"/>
    <w:rsid w:val="00591341"/>
    <w:rsid w:val="00593E55"/>
    <w:rsid w:val="00594BA7"/>
    <w:rsid w:val="00595373"/>
    <w:rsid w:val="005A1A59"/>
    <w:rsid w:val="005C00F9"/>
    <w:rsid w:val="005C1EB7"/>
    <w:rsid w:val="005D285C"/>
    <w:rsid w:val="005E0AE1"/>
    <w:rsid w:val="005E1AC5"/>
    <w:rsid w:val="005E5CF0"/>
    <w:rsid w:val="005E6E7E"/>
    <w:rsid w:val="00600B5B"/>
    <w:rsid w:val="00617BFC"/>
    <w:rsid w:val="0062221E"/>
    <w:rsid w:val="00624A4C"/>
    <w:rsid w:val="00633263"/>
    <w:rsid w:val="00665519"/>
    <w:rsid w:val="00674770"/>
    <w:rsid w:val="00682ED1"/>
    <w:rsid w:val="006A031E"/>
    <w:rsid w:val="006D0E40"/>
    <w:rsid w:val="006D4979"/>
    <w:rsid w:val="006F7375"/>
    <w:rsid w:val="00703907"/>
    <w:rsid w:val="00721AB8"/>
    <w:rsid w:val="00752C81"/>
    <w:rsid w:val="00773A0C"/>
    <w:rsid w:val="00775494"/>
    <w:rsid w:val="0078731A"/>
    <w:rsid w:val="00797A07"/>
    <w:rsid w:val="007C2A04"/>
    <w:rsid w:val="007C4BD7"/>
    <w:rsid w:val="007C6B7B"/>
    <w:rsid w:val="007D0FB6"/>
    <w:rsid w:val="007D5AFD"/>
    <w:rsid w:val="007D66D7"/>
    <w:rsid w:val="008026FB"/>
    <w:rsid w:val="0081618C"/>
    <w:rsid w:val="008344CF"/>
    <w:rsid w:val="00836B81"/>
    <w:rsid w:val="00846441"/>
    <w:rsid w:val="00854C4A"/>
    <w:rsid w:val="00861A68"/>
    <w:rsid w:val="00874E46"/>
    <w:rsid w:val="00881BD9"/>
    <w:rsid w:val="00885D85"/>
    <w:rsid w:val="0089303D"/>
    <w:rsid w:val="00893E89"/>
    <w:rsid w:val="008A0822"/>
    <w:rsid w:val="008A1904"/>
    <w:rsid w:val="008A324D"/>
    <w:rsid w:val="008B11F2"/>
    <w:rsid w:val="008B34FB"/>
    <w:rsid w:val="008C0D2E"/>
    <w:rsid w:val="008E035D"/>
    <w:rsid w:val="008E6705"/>
    <w:rsid w:val="008E7C18"/>
    <w:rsid w:val="008F6439"/>
    <w:rsid w:val="00913D03"/>
    <w:rsid w:val="009205B7"/>
    <w:rsid w:val="00932CC3"/>
    <w:rsid w:val="00943C75"/>
    <w:rsid w:val="009663FD"/>
    <w:rsid w:val="00974FE5"/>
    <w:rsid w:val="00976478"/>
    <w:rsid w:val="0098444D"/>
    <w:rsid w:val="00985B36"/>
    <w:rsid w:val="00986A17"/>
    <w:rsid w:val="00991327"/>
    <w:rsid w:val="00993F93"/>
    <w:rsid w:val="009A3296"/>
    <w:rsid w:val="009B0A29"/>
    <w:rsid w:val="009B357A"/>
    <w:rsid w:val="009C146E"/>
    <w:rsid w:val="009C4F74"/>
    <w:rsid w:val="009D7FD9"/>
    <w:rsid w:val="009E5B12"/>
    <w:rsid w:val="009F05C2"/>
    <w:rsid w:val="00A03AAC"/>
    <w:rsid w:val="00A13BB1"/>
    <w:rsid w:val="00A242BF"/>
    <w:rsid w:val="00A26AA1"/>
    <w:rsid w:val="00A300E3"/>
    <w:rsid w:val="00A410A3"/>
    <w:rsid w:val="00A46F9B"/>
    <w:rsid w:val="00A50F3D"/>
    <w:rsid w:val="00A52E61"/>
    <w:rsid w:val="00A6437E"/>
    <w:rsid w:val="00A72341"/>
    <w:rsid w:val="00A76F96"/>
    <w:rsid w:val="00A83A1F"/>
    <w:rsid w:val="00A83D0E"/>
    <w:rsid w:val="00AC2680"/>
    <w:rsid w:val="00AC46E4"/>
    <w:rsid w:val="00AC519F"/>
    <w:rsid w:val="00AF5424"/>
    <w:rsid w:val="00B017BD"/>
    <w:rsid w:val="00B11723"/>
    <w:rsid w:val="00B12AB4"/>
    <w:rsid w:val="00B22D10"/>
    <w:rsid w:val="00B23F26"/>
    <w:rsid w:val="00B31DEB"/>
    <w:rsid w:val="00B563FB"/>
    <w:rsid w:val="00B63779"/>
    <w:rsid w:val="00B77959"/>
    <w:rsid w:val="00B9612B"/>
    <w:rsid w:val="00B96975"/>
    <w:rsid w:val="00BA7850"/>
    <w:rsid w:val="00BB2E0F"/>
    <w:rsid w:val="00BC19B1"/>
    <w:rsid w:val="00BC22F9"/>
    <w:rsid w:val="00BC592B"/>
    <w:rsid w:val="00BD2A48"/>
    <w:rsid w:val="00BE6041"/>
    <w:rsid w:val="00C1217B"/>
    <w:rsid w:val="00C13AE6"/>
    <w:rsid w:val="00C2042E"/>
    <w:rsid w:val="00C36EC1"/>
    <w:rsid w:val="00C41EA2"/>
    <w:rsid w:val="00C53C47"/>
    <w:rsid w:val="00C608E1"/>
    <w:rsid w:val="00C713F4"/>
    <w:rsid w:val="00C73996"/>
    <w:rsid w:val="00C76C88"/>
    <w:rsid w:val="00C77945"/>
    <w:rsid w:val="00C82994"/>
    <w:rsid w:val="00CA2751"/>
    <w:rsid w:val="00CB42D3"/>
    <w:rsid w:val="00CB6713"/>
    <w:rsid w:val="00CC6A23"/>
    <w:rsid w:val="00CE5B9D"/>
    <w:rsid w:val="00CF54DA"/>
    <w:rsid w:val="00CF66D1"/>
    <w:rsid w:val="00CF781E"/>
    <w:rsid w:val="00D07AC6"/>
    <w:rsid w:val="00D110DF"/>
    <w:rsid w:val="00D24335"/>
    <w:rsid w:val="00D26B16"/>
    <w:rsid w:val="00D30506"/>
    <w:rsid w:val="00D41277"/>
    <w:rsid w:val="00D50B1D"/>
    <w:rsid w:val="00D5201A"/>
    <w:rsid w:val="00D662AB"/>
    <w:rsid w:val="00D964E0"/>
    <w:rsid w:val="00DA2F9D"/>
    <w:rsid w:val="00DA5B7C"/>
    <w:rsid w:val="00DB07BB"/>
    <w:rsid w:val="00DB5C64"/>
    <w:rsid w:val="00DC354C"/>
    <w:rsid w:val="00DC514A"/>
    <w:rsid w:val="00DE1271"/>
    <w:rsid w:val="00DE4B27"/>
    <w:rsid w:val="00DE7C3B"/>
    <w:rsid w:val="00DF5628"/>
    <w:rsid w:val="00DF7945"/>
    <w:rsid w:val="00E02083"/>
    <w:rsid w:val="00E24FA0"/>
    <w:rsid w:val="00E32F17"/>
    <w:rsid w:val="00E334AC"/>
    <w:rsid w:val="00E337EA"/>
    <w:rsid w:val="00E5389D"/>
    <w:rsid w:val="00E562E2"/>
    <w:rsid w:val="00E6279D"/>
    <w:rsid w:val="00E85E72"/>
    <w:rsid w:val="00EA7185"/>
    <w:rsid w:val="00EA7E78"/>
    <w:rsid w:val="00EB12E7"/>
    <w:rsid w:val="00EB2160"/>
    <w:rsid w:val="00EB5147"/>
    <w:rsid w:val="00EC3543"/>
    <w:rsid w:val="00ED5D76"/>
    <w:rsid w:val="00EF0D10"/>
    <w:rsid w:val="00F24DA8"/>
    <w:rsid w:val="00F415D0"/>
    <w:rsid w:val="00F64C68"/>
    <w:rsid w:val="00F72F55"/>
    <w:rsid w:val="00F7431D"/>
    <w:rsid w:val="00F80E57"/>
    <w:rsid w:val="00F80E84"/>
    <w:rsid w:val="00F91186"/>
    <w:rsid w:val="00F9573F"/>
    <w:rsid w:val="00FA0DCC"/>
    <w:rsid w:val="00FB25FB"/>
    <w:rsid w:val="00FB7489"/>
    <w:rsid w:val="00FB7A6E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9A8E2B1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  <w:style w:type="paragraph" w:styleId="ab">
    <w:name w:val="Note Heading"/>
    <w:basedOn w:val="a"/>
    <w:next w:val="a"/>
    <w:link w:val="ac"/>
    <w:unhideWhenUsed/>
    <w:rsid w:val="00332FAE"/>
    <w:pPr>
      <w:jc w:val="center"/>
    </w:pPr>
    <w:rPr>
      <w:rFonts w:ascii="ＭＳ 明朝" w:hAnsi="ＭＳ 明朝"/>
      <w:color w:val="auto"/>
    </w:rPr>
  </w:style>
  <w:style w:type="character" w:customStyle="1" w:styleId="ac">
    <w:name w:val="記 (文字)"/>
    <w:basedOn w:val="a0"/>
    <w:link w:val="ab"/>
    <w:rsid w:val="00332FAE"/>
    <w:rPr>
      <w:rFonts w:ascii="ＭＳ 明朝" w:hAnsi="ＭＳ 明朝"/>
      <w:sz w:val="21"/>
      <w:szCs w:val="21"/>
    </w:rPr>
  </w:style>
  <w:style w:type="paragraph" w:styleId="ad">
    <w:name w:val="Closing"/>
    <w:basedOn w:val="a"/>
    <w:link w:val="ae"/>
    <w:unhideWhenUsed/>
    <w:rsid w:val="00332FAE"/>
    <w:pPr>
      <w:jc w:val="right"/>
    </w:pPr>
    <w:rPr>
      <w:rFonts w:ascii="ＭＳ 明朝" w:hAnsi="ＭＳ 明朝"/>
      <w:color w:val="auto"/>
    </w:rPr>
  </w:style>
  <w:style w:type="character" w:customStyle="1" w:styleId="ae">
    <w:name w:val="結語 (文字)"/>
    <w:basedOn w:val="a0"/>
    <w:link w:val="ad"/>
    <w:rsid w:val="00332FAE"/>
    <w:rPr>
      <w:rFonts w:ascii="ＭＳ 明朝" w:hAnsi="ＭＳ 明朝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A410A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10A3"/>
    <w:pPr>
      <w:overflowPunct/>
      <w:autoSpaceDE w:val="0"/>
      <w:autoSpaceDN w:val="0"/>
      <w:adjustRightInd/>
      <w:jc w:val="left"/>
      <w:textAlignment w:val="auto"/>
    </w:pPr>
    <w:rPr>
      <w:rFonts w:ascii="ＭＳ 明朝" w:hAnsi="ＭＳ 明朝" w:cs="ＭＳ 明朝"/>
      <w:color w:val="auto"/>
      <w:sz w:val="22"/>
      <w:szCs w:val="22"/>
      <w:lang w:eastAsia="en-US"/>
    </w:rPr>
  </w:style>
  <w:style w:type="character" w:styleId="af">
    <w:name w:val="annotation reference"/>
    <w:basedOn w:val="a0"/>
    <w:semiHidden/>
    <w:unhideWhenUsed/>
    <w:rsid w:val="00202A9B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02A9B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02A9B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semiHidden/>
    <w:unhideWhenUsed/>
    <w:rsid w:val="00202A9B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02A9B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92C0-9B83-44FF-9973-7E11FB8C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今村　美咲</cp:lastModifiedBy>
  <cp:revision>2</cp:revision>
  <cp:lastPrinted>2023-03-07T05:40:00Z</cp:lastPrinted>
  <dcterms:created xsi:type="dcterms:W3CDTF">2024-04-02T04:27:00Z</dcterms:created>
  <dcterms:modified xsi:type="dcterms:W3CDTF">2024-04-02T04:27:00Z</dcterms:modified>
</cp:coreProperties>
</file>